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36" w:rsidRDefault="00A83C35" w:rsidP="00A83C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66801" w:rsidRDefault="00666801" w:rsidP="001F5C93">
      <w:pPr>
        <w:pStyle w:val="a3"/>
        <w:jc w:val="center"/>
      </w:pP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86DDA" w:rsidRDefault="00686DDA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6DDA" w:rsidRDefault="00686DDA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686DDA" w:rsidRDefault="00686DDA" w:rsidP="00686DDA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                        </w:t>
      </w:r>
      <w:r w:rsidR="00666801" w:rsidRPr="00686DDA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т </w:t>
      </w:r>
      <w:r w:rsidR="0035482F" w:rsidRPr="00686DDA">
        <w:rPr>
          <w:rFonts w:ascii="inherit" w:eastAsia="Times New Roman" w:hAnsi="inherit" w:cs="Times New Roman"/>
          <w:bCs/>
          <w:sz w:val="24"/>
          <w:szCs w:val="24"/>
          <w:lang w:eastAsia="ru-RU"/>
        </w:rPr>
        <w:t>02.02.2021</w:t>
      </w:r>
      <w:r w:rsidR="00EA0BE8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666801" w:rsidRPr="00686DDA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              </w:t>
      </w: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     </w:t>
      </w:r>
      <w:r w:rsidR="00666801" w:rsidRPr="00686DDA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 г. Зима                                      №</w:t>
      </w:r>
      <w:r w:rsidR="0035482F" w:rsidRPr="00686DDA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74</w:t>
      </w:r>
    </w:p>
    <w:p w:rsidR="00666801" w:rsidRDefault="00666801" w:rsidP="00666801">
      <w:pPr>
        <w:pStyle w:val="a3"/>
      </w:pPr>
    </w:p>
    <w:p w:rsidR="00686DDA" w:rsidRPr="00094930" w:rsidRDefault="00686DDA" w:rsidP="00666801">
      <w:pPr>
        <w:pStyle w:val="a3"/>
      </w:pPr>
    </w:p>
    <w:p w:rsidR="00CA5312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 проведении </w:t>
      </w:r>
      <w:r w:rsidR="00CA5312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на территории </w:t>
      </w:r>
    </w:p>
    <w:p w:rsidR="00CA5312" w:rsidRDefault="00CA5312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Зиминского район</w:t>
      </w:r>
      <w:r w:rsidR="00815A5A">
        <w:rPr>
          <w:rFonts w:ascii="inherit" w:eastAsia="Times New Roman" w:hAnsi="inherit" w:cs="Times New Roman"/>
          <w:bCs/>
          <w:sz w:val="24"/>
          <w:szCs w:val="24"/>
          <w:lang w:eastAsia="ru-RU"/>
        </w:rPr>
        <w:t>а</w:t>
      </w:r>
    </w:p>
    <w:p w:rsidR="00686DDA" w:rsidRDefault="00815A5A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месячника</w:t>
      </w:r>
      <w:r w:rsidR="001F5C9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пожарной безопасности</w:t>
      </w:r>
    </w:p>
    <w:p w:rsidR="00686DDA" w:rsidRDefault="00686DDA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</w:p>
    <w:p w:rsidR="00686DDA" w:rsidRDefault="00686DDA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7BB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 xml:space="preserve">дного и техногенного характера»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ным законом от 21.12.1994 № 69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З «О пожарной безопасности», 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»,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протокола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заседания рабочей группы по пожарной безопасности Зиминского района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1 года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Устава Зиминского районного муниципального образования, администрация Зиминского районного 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Провести на территории</w:t>
      </w:r>
      <w:r w:rsidR="005E0C3E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6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338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Б).</w:t>
      </w:r>
    </w:p>
    <w:p w:rsidR="007B4790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ПБ (</w:t>
      </w:r>
      <w:r w:rsidR="00A83C35">
        <w:rPr>
          <w:rFonts w:ascii="Times New Roman" w:hAnsi="Times New Roman" w:cs="Times New Roman"/>
          <w:sz w:val="24"/>
          <w:szCs w:val="24"/>
          <w:lang w:eastAsia="ru-RU"/>
        </w:rPr>
        <w:t>прилагается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B4894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Рекомендовать главам муниципальных образований Зиминского район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на подведомственных территориях проведение мероприятий в соответстви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, с привлечением </w:t>
      </w:r>
      <w:r w:rsidR="00D167D4">
        <w:rPr>
          <w:rFonts w:ascii="Times New Roman" w:hAnsi="Times New Roman" w:cs="Times New Roman"/>
          <w:sz w:val="24"/>
          <w:szCs w:val="24"/>
          <w:lang w:eastAsia="ru-RU"/>
        </w:rPr>
        <w:t>общественных организаций, старост, волонтеро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459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9670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3517F">
        <w:rPr>
          <w:rFonts w:ascii="Times New Roman" w:hAnsi="Times New Roman" w:cs="Times New Roman"/>
          <w:sz w:val="24"/>
          <w:szCs w:val="24"/>
          <w:lang w:eastAsia="ru-RU"/>
        </w:rPr>
        <w:t>омитету по образованию администрации Зиминского район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учреждениям, находящимся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Зим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рганизовать на подведомственных территориях проведение мероприятий в соответстви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Б с обучающимися.</w:t>
      </w:r>
    </w:p>
    <w:p w:rsidR="00DB4894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489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иректору МКУ "Служба ЗРМО по ГО и ЧС" Маслакову А.М. подготовить план-график работы</w:t>
      </w:r>
      <w:r w:rsidR="00815A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период проведения месячника</w:t>
      </w:r>
      <w:r w:rsidR="001359C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Б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межведомственной группы профилактики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возникновения пожаров и предупреждения гибели людей</w:t>
      </w:r>
      <w:r w:rsidR="001822A1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до </w:t>
      </w:r>
      <w:r w:rsidR="00162BB6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3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</w:t>
      </w:r>
      <w:r w:rsidR="00162BB6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0</w:t>
      </w:r>
      <w:r w:rsidR="0093381F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>.20</w:t>
      </w:r>
      <w:r w:rsidR="00DB4894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2</w:t>
      </w:r>
      <w:r w:rsidR="00162BB6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1</w:t>
      </w:r>
      <w:r w:rsidR="00DB4894" w:rsidRPr="00DB4894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 года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:rsidR="005311D8" w:rsidRDefault="00E04459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 Межведомственной группе профилактики возникновения пожаров и предупреждения гибели людей на территории Зиминского район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0293E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ВГ ЗРМО)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овести обследование мест проживания </w:t>
      </w:r>
      <w:r w:rsidR="002A6FF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благополучных семей, 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годетных семей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территории Зиминского района, на предмет соответствия требованиям пожарной безопасности печного отопления, электр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обо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дования и электропроводки,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оведение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ъяснительной работы по соблюдению требований пожарной безопасности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 соответстви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 утвержденным планом-графиком.</w:t>
      </w:r>
    </w:p>
    <w:p w:rsidR="00666801" w:rsidRPr="00434D88" w:rsidRDefault="00E04459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>азмест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666801" w:rsidRDefault="00E04459" w:rsidP="00686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686DDA" w:rsidRDefault="00686DDA" w:rsidP="00686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DA" w:rsidRDefault="00686DDA" w:rsidP="00686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DA" w:rsidRDefault="00686DDA" w:rsidP="00686D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Pr="005F3883" w:rsidRDefault="00666801" w:rsidP="00666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</w:t>
      </w:r>
      <w:r w:rsidR="00815A5A">
        <w:rPr>
          <w:rFonts w:ascii="Times New Roman" w:hAnsi="Times New Roman" w:cs="Times New Roman"/>
          <w:sz w:val="24"/>
          <w:szCs w:val="24"/>
        </w:rPr>
        <w:t xml:space="preserve"> </w:t>
      </w:r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</w:p>
    <w:p w:rsidR="000E4636" w:rsidRDefault="00666801" w:rsidP="0066680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 w:rsidR="001822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Н.В. Никитина</w:t>
      </w:r>
    </w:p>
    <w:p w:rsidR="004D64B2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A83C35" w:rsidSect="001F5C93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04459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466A6">
        <w:rPr>
          <w:rFonts w:ascii="Times New Roman" w:hAnsi="Times New Roman" w:cs="Times New Roman"/>
          <w:sz w:val="24"/>
          <w:szCs w:val="24"/>
        </w:rPr>
        <w:t>п</w:t>
      </w:r>
      <w:r w:rsidR="003C688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E04459" w:rsidRDefault="003C688B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4459">
        <w:rPr>
          <w:rFonts w:ascii="Times New Roman" w:hAnsi="Times New Roman" w:cs="Times New Roman"/>
          <w:sz w:val="24"/>
          <w:szCs w:val="24"/>
        </w:rPr>
        <w:t>иминского районного</w:t>
      </w:r>
    </w:p>
    <w:p w:rsidR="003C688B" w:rsidRDefault="00E04459" w:rsidP="00E044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6A59" w:rsidRPr="00686DDA" w:rsidRDefault="00896908" w:rsidP="00E04459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86DD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C688B" w:rsidRPr="00686DD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686DDA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3C688B" w:rsidRPr="00686DDA">
        <w:rPr>
          <w:rFonts w:ascii="Times New Roman" w:hAnsi="Times New Roman" w:cs="Times New Roman"/>
          <w:sz w:val="24"/>
          <w:szCs w:val="24"/>
          <w:u w:val="single"/>
        </w:rPr>
        <w:t>___ от _</w:t>
      </w:r>
      <w:r w:rsidRPr="00686DDA">
        <w:rPr>
          <w:rFonts w:ascii="Times New Roman" w:hAnsi="Times New Roman" w:cs="Times New Roman"/>
          <w:sz w:val="24"/>
          <w:szCs w:val="24"/>
          <w:u w:val="single"/>
        </w:rPr>
        <w:t>02.02.2021</w:t>
      </w:r>
      <w:r w:rsidR="00B10AA0" w:rsidRPr="00686DDA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F2803" w:rsidRDefault="00DF2803" w:rsidP="003C68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764" w:rsidRP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15A5A">
        <w:rPr>
          <w:rFonts w:ascii="Times New Roman" w:hAnsi="Times New Roman" w:cs="Times New Roman"/>
          <w:sz w:val="24"/>
          <w:szCs w:val="24"/>
        </w:rPr>
        <w:t>месячника</w:t>
      </w:r>
      <w:r w:rsidR="00E04459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</w:p>
    <w:p w:rsidR="00E04459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 w:rsidR="00815A5A">
        <w:rPr>
          <w:rFonts w:ascii="Times New Roman" w:hAnsi="Times New Roman" w:cs="Times New Roman"/>
          <w:sz w:val="24"/>
          <w:szCs w:val="24"/>
        </w:rPr>
        <w:t>а</w:t>
      </w:r>
      <w:r w:rsidRPr="007B4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 w:rsidR="004D05AA">
        <w:rPr>
          <w:rFonts w:ascii="Times New Roman" w:hAnsi="Times New Roman" w:cs="Times New Roman"/>
          <w:sz w:val="24"/>
          <w:szCs w:val="24"/>
        </w:rPr>
        <w:t xml:space="preserve"> 03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 w:rsidR="004D05AA">
        <w:rPr>
          <w:rFonts w:ascii="Times New Roman" w:hAnsi="Times New Roman" w:cs="Times New Roman"/>
          <w:sz w:val="24"/>
          <w:szCs w:val="24"/>
        </w:rPr>
        <w:t>0</w:t>
      </w:r>
      <w:r w:rsidR="0093381F">
        <w:rPr>
          <w:rFonts w:ascii="Times New Roman" w:hAnsi="Times New Roman" w:cs="Times New Roman"/>
          <w:sz w:val="24"/>
          <w:szCs w:val="24"/>
        </w:rPr>
        <w:t>2</w:t>
      </w:r>
      <w:r w:rsidR="00E04459">
        <w:rPr>
          <w:rFonts w:ascii="Times New Roman" w:hAnsi="Times New Roman" w:cs="Times New Roman"/>
          <w:sz w:val="24"/>
          <w:szCs w:val="24"/>
        </w:rPr>
        <w:t>.202</w:t>
      </w:r>
      <w:r w:rsidR="004D05AA">
        <w:rPr>
          <w:rFonts w:ascii="Times New Roman" w:hAnsi="Times New Roman" w:cs="Times New Roman"/>
          <w:sz w:val="24"/>
          <w:szCs w:val="24"/>
        </w:rPr>
        <w:t>1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 w:rsidR="00815A5A">
        <w:rPr>
          <w:rFonts w:ascii="Times New Roman" w:hAnsi="Times New Roman" w:cs="Times New Roman"/>
          <w:sz w:val="24"/>
          <w:szCs w:val="24"/>
        </w:rPr>
        <w:t>04</w:t>
      </w:r>
      <w:r w:rsidR="0093381F">
        <w:rPr>
          <w:rFonts w:ascii="Times New Roman" w:hAnsi="Times New Roman" w:cs="Times New Roman"/>
          <w:sz w:val="24"/>
          <w:szCs w:val="24"/>
        </w:rPr>
        <w:t>.</w:t>
      </w:r>
      <w:r w:rsidR="004D05AA">
        <w:rPr>
          <w:rFonts w:ascii="Times New Roman" w:hAnsi="Times New Roman" w:cs="Times New Roman"/>
          <w:sz w:val="24"/>
          <w:szCs w:val="24"/>
        </w:rPr>
        <w:t>0</w:t>
      </w:r>
      <w:r w:rsidR="00815A5A">
        <w:rPr>
          <w:rFonts w:ascii="Times New Roman" w:hAnsi="Times New Roman" w:cs="Times New Roman"/>
          <w:sz w:val="24"/>
          <w:szCs w:val="24"/>
        </w:rPr>
        <w:t>3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 w:rsidR="00E04459">
        <w:rPr>
          <w:rFonts w:ascii="Times New Roman" w:hAnsi="Times New Roman" w:cs="Times New Roman"/>
          <w:sz w:val="24"/>
          <w:szCs w:val="24"/>
        </w:rPr>
        <w:t>2</w:t>
      </w:r>
      <w:r w:rsidR="004D05AA">
        <w:rPr>
          <w:rFonts w:ascii="Times New Roman" w:hAnsi="Times New Roman" w:cs="Times New Roman"/>
          <w:sz w:val="24"/>
          <w:szCs w:val="24"/>
        </w:rPr>
        <w:t>1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764" w:rsidRDefault="007B4764" w:rsidP="007B476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63E71" w:rsidRDefault="00963E71" w:rsidP="00DA0C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 w:firstRow="1" w:lastRow="0" w:firstColumn="1" w:lastColumn="0" w:noHBand="0" w:noVBand="1"/>
      </w:tblPr>
      <w:tblGrid>
        <w:gridCol w:w="674"/>
        <w:gridCol w:w="5705"/>
        <w:gridCol w:w="1701"/>
        <w:gridCol w:w="3969"/>
        <w:gridCol w:w="2202"/>
      </w:tblGrid>
      <w:tr w:rsidR="009D3DA7" w:rsidTr="00E466A6">
        <w:tc>
          <w:tcPr>
            <w:tcW w:w="674" w:type="dxa"/>
          </w:tcPr>
          <w:p w:rsidR="009D3DA7" w:rsidRDefault="009D3DA7" w:rsidP="009D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й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701" w:type="dxa"/>
          </w:tcPr>
          <w:p w:rsidR="009D3DA7" w:rsidRDefault="004D05AA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A7"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A83C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DF28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сточников наружного противопожарного водоснабжения (пожарные гидранты, искусственные пожарные водоёмы) очистки и оборудование подъездов съездов к естественным и искусственным водоисточникам, местам забора воды (реки, озера)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721CC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  <w:p w:rsidR="009D3DA7" w:rsidRDefault="000721CC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СО ФПС ГУ МЧС России по Иркутской области</w:t>
            </w:r>
          </w:p>
        </w:tc>
        <w:tc>
          <w:tcPr>
            <w:tcW w:w="2202" w:type="dxa"/>
          </w:tcPr>
          <w:p w:rsidR="009D3DA7" w:rsidRDefault="009D3DA7" w:rsidP="00763E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1822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мерах пожарной безопасности, с распространением памяток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 ОНД и ПР по г.Саянску, г.Зиме, Зиминскому и Усть-Удинскому районам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реди населения о необходимости приобретения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и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дым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х извещателей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 (АДПИ)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 ОНД и ПР по г.Саянску, г.Зиме, Зиминскому и Усть-Удинскому районам.</w:t>
            </w:r>
          </w:p>
        </w:tc>
        <w:tc>
          <w:tcPr>
            <w:tcW w:w="2202" w:type="dxa"/>
          </w:tcPr>
          <w:p w:rsidR="009D3DA7" w:rsidRDefault="009D3DA7" w:rsidP="00D02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96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96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формированию населения о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чинах пожаров в жилом секто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кими последствиями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, о мерах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Pr="006428DE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 ОНД и ПР по г.Саянску, г.Зиме, Зиминскому и Усть-Удинскому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м.</w:t>
            </w:r>
          </w:p>
        </w:tc>
        <w:tc>
          <w:tcPr>
            <w:tcW w:w="2202" w:type="dxa"/>
          </w:tcPr>
          <w:p w:rsidR="009D3DA7" w:rsidRDefault="009D3DA7" w:rsidP="00642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226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 неблагополучных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 на предмет соответствия печного отопления, электр</w:t>
            </w:r>
            <w:r w:rsidR="001822A1">
              <w:rPr>
                <w:rFonts w:ascii="Times New Roman" w:hAnsi="Times New Roman" w:cs="Times New Roman"/>
                <w:sz w:val="24"/>
                <w:szCs w:val="24"/>
              </w:rPr>
              <w:t>ооборудования и электропров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жарной безопасности 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(установка АДПИ в многодетных семьях)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721CC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ая группа 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возникновения пожаров и предупреждения гибели людей на территории Зиминского район</w:t>
            </w:r>
            <w:r w:rsidR="00226F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-графику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DA7" w:rsidRPr="00E249A3" w:rsidRDefault="009D3DA7" w:rsidP="00072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, ОНД и ПР по г.Саянску, г.Зиме, Зиминскому и Усть-Удинскому районам.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</w:p>
          <w:p w:rsidR="009D3DA7" w:rsidRPr="00E07E0C" w:rsidRDefault="009D3DA7" w:rsidP="00E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учреждениях классных часов по соблюдению требований пожарной безопасности, по действиям при обнаружении пожара.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иминского района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Pr="00E07E0C" w:rsidRDefault="009D3DA7" w:rsidP="009D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иведению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бъектах в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авил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3DA7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D3DA7" w:rsidRDefault="009D3DA7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ом сайте администрации Зиминского районного муниципального образования, на официальных сайтах сельских поселен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>ий Зиминского района,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815A5A" w:rsidRDefault="00815A5A" w:rsidP="00DB59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D3DA7" w:rsidRDefault="00815A5A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Зиминского района, Информационно-аналитический, общественно-политический еженедельник «Вестник района», 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 Служба ЗРМО по ГО и ЧС», </w:t>
            </w:r>
          </w:p>
          <w:p w:rsidR="009D3DA7" w:rsidRPr="00E249A3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 и ПР по г.Саянску, г.Зиме, Зиминскому и Усть-Удинскому районам.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A7" w:rsidTr="00E466A6">
        <w:tc>
          <w:tcPr>
            <w:tcW w:w="674" w:type="dxa"/>
            <w:vAlign w:val="center"/>
          </w:tcPr>
          <w:p w:rsidR="009D3DA7" w:rsidRDefault="009D3DA7" w:rsidP="00763EB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D3DA7" w:rsidRDefault="009D3DA7" w:rsidP="0081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и ПР по г.Саянску, г.Зиме, Зиминскому и Усть-Удинскому районам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27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815A5A" w:rsidRDefault="00815A5A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D3DA7" w:rsidRDefault="00E466A6" w:rsidP="00815A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F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D05AA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Зиминского района</w:t>
            </w:r>
            <w:r w:rsidR="004D0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Зиминского района</w:t>
            </w:r>
          </w:p>
        </w:tc>
        <w:tc>
          <w:tcPr>
            <w:tcW w:w="2202" w:type="dxa"/>
          </w:tcPr>
          <w:p w:rsidR="009D3DA7" w:rsidRDefault="009D3DA7" w:rsidP="001D46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E71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E71" w:rsidRPr="00DB59C6" w:rsidRDefault="00963E71" w:rsidP="00DB59C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F76A59">
      <w:pgSz w:w="16838" w:h="11906" w:orient="landscape"/>
      <w:pgMar w:top="426" w:right="1134" w:bottom="85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59C6"/>
    <w:rsid w:val="0000259A"/>
    <w:rsid w:val="00002FA8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26FAC"/>
    <w:rsid w:val="00246086"/>
    <w:rsid w:val="002577CD"/>
    <w:rsid w:val="00270099"/>
    <w:rsid w:val="00282F46"/>
    <w:rsid w:val="002A6FFD"/>
    <w:rsid w:val="002B086D"/>
    <w:rsid w:val="0032464B"/>
    <w:rsid w:val="0035482F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432784"/>
    <w:rsid w:val="00433FDA"/>
    <w:rsid w:val="004714F9"/>
    <w:rsid w:val="004815D1"/>
    <w:rsid w:val="00493CC6"/>
    <w:rsid w:val="004A352A"/>
    <w:rsid w:val="004C7F09"/>
    <w:rsid w:val="004D05AA"/>
    <w:rsid w:val="004D64B2"/>
    <w:rsid w:val="00511578"/>
    <w:rsid w:val="00527208"/>
    <w:rsid w:val="005311D8"/>
    <w:rsid w:val="00554C91"/>
    <w:rsid w:val="00565D41"/>
    <w:rsid w:val="005867BC"/>
    <w:rsid w:val="005A327C"/>
    <w:rsid w:val="005C272D"/>
    <w:rsid w:val="005D71B8"/>
    <w:rsid w:val="005E0C3E"/>
    <w:rsid w:val="00614398"/>
    <w:rsid w:val="00615F88"/>
    <w:rsid w:val="00617FAD"/>
    <w:rsid w:val="00632516"/>
    <w:rsid w:val="006428DE"/>
    <w:rsid w:val="00657BBE"/>
    <w:rsid w:val="00660A57"/>
    <w:rsid w:val="00666801"/>
    <w:rsid w:val="00686DDA"/>
    <w:rsid w:val="00693629"/>
    <w:rsid w:val="00695461"/>
    <w:rsid w:val="006B7198"/>
    <w:rsid w:val="006D3D6E"/>
    <w:rsid w:val="006E746D"/>
    <w:rsid w:val="006F1E49"/>
    <w:rsid w:val="00704890"/>
    <w:rsid w:val="0070734E"/>
    <w:rsid w:val="007133DB"/>
    <w:rsid w:val="00725B83"/>
    <w:rsid w:val="0073517F"/>
    <w:rsid w:val="00763EBD"/>
    <w:rsid w:val="007861F4"/>
    <w:rsid w:val="007A0A02"/>
    <w:rsid w:val="007B4764"/>
    <w:rsid w:val="007B4790"/>
    <w:rsid w:val="007E5D02"/>
    <w:rsid w:val="00815A5A"/>
    <w:rsid w:val="00896908"/>
    <w:rsid w:val="008D1DB9"/>
    <w:rsid w:val="008E553E"/>
    <w:rsid w:val="00921734"/>
    <w:rsid w:val="00922F59"/>
    <w:rsid w:val="00930DC5"/>
    <w:rsid w:val="0093381F"/>
    <w:rsid w:val="009426D2"/>
    <w:rsid w:val="00950868"/>
    <w:rsid w:val="00963E71"/>
    <w:rsid w:val="00964028"/>
    <w:rsid w:val="00986151"/>
    <w:rsid w:val="0098749C"/>
    <w:rsid w:val="00987A00"/>
    <w:rsid w:val="009A3D35"/>
    <w:rsid w:val="009B7923"/>
    <w:rsid w:val="009D3DA7"/>
    <w:rsid w:val="00A16BB6"/>
    <w:rsid w:val="00A52116"/>
    <w:rsid w:val="00A60EFF"/>
    <w:rsid w:val="00A65BFE"/>
    <w:rsid w:val="00A66B2F"/>
    <w:rsid w:val="00A83C35"/>
    <w:rsid w:val="00B10AA0"/>
    <w:rsid w:val="00B13F2E"/>
    <w:rsid w:val="00B36C8C"/>
    <w:rsid w:val="00B453FA"/>
    <w:rsid w:val="00B60AEE"/>
    <w:rsid w:val="00B61AFD"/>
    <w:rsid w:val="00B85944"/>
    <w:rsid w:val="00BD1158"/>
    <w:rsid w:val="00C04655"/>
    <w:rsid w:val="00C049AF"/>
    <w:rsid w:val="00C31C41"/>
    <w:rsid w:val="00C51812"/>
    <w:rsid w:val="00C54797"/>
    <w:rsid w:val="00C75F72"/>
    <w:rsid w:val="00CA5312"/>
    <w:rsid w:val="00CC491A"/>
    <w:rsid w:val="00CC6B46"/>
    <w:rsid w:val="00CD7D75"/>
    <w:rsid w:val="00CE0945"/>
    <w:rsid w:val="00D0293E"/>
    <w:rsid w:val="00D167D4"/>
    <w:rsid w:val="00D20D9C"/>
    <w:rsid w:val="00D254D0"/>
    <w:rsid w:val="00D44130"/>
    <w:rsid w:val="00D47BEC"/>
    <w:rsid w:val="00D92F8E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E6927"/>
    <w:rsid w:val="00DF16F3"/>
    <w:rsid w:val="00DF2803"/>
    <w:rsid w:val="00E04459"/>
    <w:rsid w:val="00E07E0C"/>
    <w:rsid w:val="00E1579A"/>
    <w:rsid w:val="00E21B3D"/>
    <w:rsid w:val="00E249A3"/>
    <w:rsid w:val="00E41335"/>
    <w:rsid w:val="00E466A6"/>
    <w:rsid w:val="00E5788D"/>
    <w:rsid w:val="00E628E1"/>
    <w:rsid w:val="00E83772"/>
    <w:rsid w:val="00E96706"/>
    <w:rsid w:val="00EA0BE8"/>
    <w:rsid w:val="00EC4845"/>
    <w:rsid w:val="00EC6E7A"/>
    <w:rsid w:val="00EE541C"/>
    <w:rsid w:val="00EF69A5"/>
    <w:rsid w:val="00F11BAE"/>
    <w:rsid w:val="00F37503"/>
    <w:rsid w:val="00F448E9"/>
    <w:rsid w:val="00F666B2"/>
    <w:rsid w:val="00F6688B"/>
    <w:rsid w:val="00F7607F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68D1"/>
  <w15:docId w15:val="{F7E26456-C334-458C-993A-5E6EEF32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E89F-8B77-4262-BF54-F63EBA4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Admin</cp:lastModifiedBy>
  <cp:revision>28</cp:revision>
  <cp:lastPrinted>2021-02-03T01:26:00Z</cp:lastPrinted>
  <dcterms:created xsi:type="dcterms:W3CDTF">2018-09-05T03:06:00Z</dcterms:created>
  <dcterms:modified xsi:type="dcterms:W3CDTF">2021-03-25T03:52:00Z</dcterms:modified>
</cp:coreProperties>
</file>